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811" w:rsidRPr="00BC08A0" w:rsidRDefault="00AD4811" w:rsidP="00AD4811">
      <w:pPr>
        <w:pStyle w:val="Title"/>
        <w:tabs>
          <w:tab w:val="right" w:pos="11340"/>
        </w:tabs>
        <w:jc w:val="left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F09EB">
        <w:rPr>
          <w:rFonts w:ascii="Calibri" w:hAnsi="Calibri" w:cs="Calibri"/>
          <w:sz w:val="28"/>
          <w:szCs w:val="28"/>
        </w:rPr>
        <w:t>Fall</w:t>
      </w:r>
      <w:r w:rsidR="00BC08A0" w:rsidRPr="00BC08A0">
        <w:rPr>
          <w:rFonts w:ascii="Calibri" w:hAnsi="Calibri" w:cs="Calibri"/>
          <w:sz w:val="28"/>
          <w:szCs w:val="28"/>
        </w:rPr>
        <w:t xml:space="preserve"> 2020</w:t>
      </w:r>
      <w:r w:rsidR="00954D03" w:rsidRPr="00BC08A0"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</w:t>
      </w:r>
      <w:r w:rsidR="00BC08A0">
        <w:rPr>
          <w:rFonts w:ascii="Calibri" w:hAnsi="Calibri" w:cs="Calibri"/>
          <w:sz w:val="28"/>
          <w:szCs w:val="28"/>
        </w:rPr>
        <w:t xml:space="preserve">              </w:t>
      </w:r>
      <w:r w:rsidR="00BA1A87" w:rsidRPr="00BC08A0">
        <w:rPr>
          <w:rFonts w:ascii="Calibri" w:hAnsi="Calibri" w:cs="Calibri"/>
          <w:sz w:val="28"/>
          <w:szCs w:val="28"/>
        </w:rPr>
        <w:t xml:space="preserve">Semester At </w:t>
      </w:r>
      <w:r>
        <w:rPr>
          <w:rFonts w:ascii="Calibri" w:hAnsi="Calibri" w:cs="Calibri"/>
          <w:sz w:val="28"/>
          <w:szCs w:val="28"/>
        </w:rPr>
        <w:t>Glance</w:t>
      </w:r>
    </w:p>
    <w:tbl>
      <w:tblPr>
        <w:tblW w:w="10862" w:type="dxa"/>
        <w:tblInd w:w="2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1728"/>
        <w:gridCol w:w="1732"/>
        <w:gridCol w:w="1850"/>
        <w:gridCol w:w="1606"/>
        <w:gridCol w:w="1728"/>
        <w:gridCol w:w="1678"/>
      </w:tblGrid>
      <w:tr w:rsidR="00DD524E" w:rsidRPr="00BC08A0" w:rsidTr="00D22E38">
        <w:trPr>
          <w:trHeight w:val="288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:rsidR="00DD524E" w:rsidRPr="00DD524E" w:rsidRDefault="00BF3F19" w:rsidP="00BF3F19">
            <w:pPr>
              <w:pStyle w:val="Subtitle"/>
              <w:ind w:left="113" w:right="113"/>
              <w:rPr>
                <w:rFonts w:ascii="Calibri" w:hAnsi="Calibri" w:cs="Calibri"/>
                <w:sz w:val="28"/>
                <w:szCs w:val="20"/>
              </w:rPr>
            </w:pPr>
            <w:r>
              <w:rPr>
                <w:rFonts w:ascii="Calibri" w:hAnsi="Calibri" w:cs="Calibri"/>
                <w:sz w:val="28"/>
                <w:szCs w:val="20"/>
              </w:rPr>
              <w:t>August</w:t>
            </w:r>
          </w:p>
        </w:tc>
        <w:tc>
          <w:tcPr>
            <w:tcW w:w="1728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D524E" w:rsidRPr="00BC08A0" w:rsidRDefault="00DD524E" w:rsidP="003F6623">
            <w:pPr>
              <w:pStyle w:val="Subtitle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C08A0">
              <w:rPr>
                <w:rFonts w:ascii="Calibri" w:hAnsi="Calibri" w:cs="Calibri"/>
                <w:sz w:val="20"/>
                <w:szCs w:val="20"/>
              </w:rPr>
              <w:t>Monday</w:t>
            </w:r>
          </w:p>
        </w:tc>
        <w:tc>
          <w:tcPr>
            <w:tcW w:w="1732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D524E" w:rsidRPr="00BC08A0" w:rsidRDefault="00DD524E" w:rsidP="003F6623">
            <w:pPr>
              <w:pStyle w:val="Heading3"/>
              <w:rPr>
                <w:rFonts w:ascii="Calibri" w:hAnsi="Calibri" w:cs="Calibri"/>
                <w:sz w:val="20"/>
                <w:szCs w:val="20"/>
              </w:rPr>
            </w:pPr>
            <w:r w:rsidRPr="00BC08A0">
              <w:rPr>
                <w:rFonts w:ascii="Calibri" w:hAnsi="Calibri" w:cs="Calibri"/>
                <w:sz w:val="20"/>
                <w:szCs w:val="20"/>
              </w:rPr>
              <w:t>Tuesday</w:t>
            </w:r>
          </w:p>
          <w:p w:rsidR="00DD524E" w:rsidRPr="00BC08A0" w:rsidRDefault="00DD524E" w:rsidP="003F662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D524E" w:rsidRPr="00BC08A0" w:rsidRDefault="00DD524E" w:rsidP="003F6623">
            <w:pPr>
              <w:pStyle w:val="Heading3"/>
              <w:rPr>
                <w:rFonts w:ascii="Calibri" w:hAnsi="Calibri" w:cs="Calibri"/>
                <w:sz w:val="20"/>
                <w:szCs w:val="20"/>
              </w:rPr>
            </w:pPr>
            <w:r w:rsidRPr="00BC08A0">
              <w:rPr>
                <w:rFonts w:ascii="Calibri" w:hAnsi="Calibri" w:cs="Calibri"/>
                <w:sz w:val="20"/>
                <w:szCs w:val="20"/>
              </w:rPr>
              <w:t>Wednesday</w:t>
            </w:r>
          </w:p>
        </w:tc>
        <w:tc>
          <w:tcPr>
            <w:tcW w:w="1606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D524E" w:rsidRPr="00BC08A0" w:rsidRDefault="00DD524E" w:rsidP="003F6623">
            <w:pPr>
              <w:pStyle w:val="Heading3"/>
              <w:rPr>
                <w:rFonts w:ascii="Calibri" w:hAnsi="Calibri" w:cs="Calibri"/>
                <w:sz w:val="20"/>
                <w:szCs w:val="20"/>
              </w:rPr>
            </w:pPr>
            <w:r w:rsidRPr="00BC08A0">
              <w:rPr>
                <w:rFonts w:ascii="Calibri" w:hAnsi="Calibri" w:cs="Calibri"/>
                <w:sz w:val="20"/>
                <w:szCs w:val="20"/>
              </w:rPr>
              <w:t>Thursday</w:t>
            </w:r>
          </w:p>
        </w:tc>
        <w:tc>
          <w:tcPr>
            <w:tcW w:w="1728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D524E" w:rsidRPr="00BC08A0" w:rsidRDefault="00DD524E" w:rsidP="003F6623">
            <w:pPr>
              <w:pStyle w:val="Heading3"/>
              <w:rPr>
                <w:rFonts w:ascii="Calibri" w:hAnsi="Calibri" w:cs="Calibri"/>
                <w:sz w:val="20"/>
                <w:szCs w:val="20"/>
              </w:rPr>
            </w:pPr>
            <w:r w:rsidRPr="00BC08A0">
              <w:rPr>
                <w:rFonts w:ascii="Calibri" w:hAnsi="Calibri" w:cs="Calibri"/>
                <w:sz w:val="20"/>
                <w:szCs w:val="20"/>
              </w:rPr>
              <w:t>Friday</w:t>
            </w:r>
          </w:p>
        </w:tc>
        <w:tc>
          <w:tcPr>
            <w:tcW w:w="1678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DD524E" w:rsidRPr="00BC08A0" w:rsidRDefault="00DD524E" w:rsidP="003F6623">
            <w:pPr>
              <w:pStyle w:val="Heading3"/>
              <w:rPr>
                <w:rFonts w:ascii="Calibri" w:hAnsi="Calibri" w:cs="Calibri"/>
                <w:sz w:val="20"/>
                <w:szCs w:val="20"/>
              </w:rPr>
            </w:pPr>
            <w:r w:rsidRPr="00BC08A0">
              <w:rPr>
                <w:rFonts w:ascii="Calibri" w:hAnsi="Calibri" w:cs="Calibri"/>
                <w:sz w:val="20"/>
                <w:szCs w:val="20"/>
              </w:rPr>
              <w:t>Sat/Sun</w:t>
            </w:r>
          </w:p>
        </w:tc>
      </w:tr>
      <w:tr w:rsidR="00DD524E" w:rsidRPr="00BC08A0" w:rsidTr="00D22E38">
        <w:trPr>
          <w:trHeight w:hRule="exact" w:val="543"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D524E" w:rsidRPr="00BC08A0" w:rsidRDefault="00DD524E" w:rsidP="0026024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D524E" w:rsidRPr="00EE05DE" w:rsidRDefault="00EE05DE" w:rsidP="0026024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EE05DE"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4E" w:rsidRPr="00EE05DE" w:rsidRDefault="00EE05DE" w:rsidP="003F6623">
            <w:pPr>
              <w:rPr>
                <w:rFonts w:ascii="Calibri" w:hAnsi="Calibri" w:cs="Calibri"/>
                <w:sz w:val="20"/>
                <w:szCs w:val="20"/>
              </w:rPr>
            </w:pPr>
            <w:r w:rsidRPr="00EE05DE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4E" w:rsidRPr="00BC08A0" w:rsidRDefault="00EE05DE" w:rsidP="003F66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524E" w:rsidRPr="00BC08A0" w:rsidRDefault="00EE05DE" w:rsidP="003F66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  <w:p w:rsidR="00DD524E" w:rsidRPr="00BC08A0" w:rsidRDefault="00DD524E" w:rsidP="003F66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524E" w:rsidRPr="00BC08A0" w:rsidRDefault="00EE05DE" w:rsidP="00C7041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  <w:r w:rsidR="0075404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D524E" w:rsidRPr="00BC08A0" w:rsidRDefault="00EE05DE" w:rsidP="003F66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/16</w:t>
            </w:r>
          </w:p>
        </w:tc>
      </w:tr>
      <w:tr w:rsidR="00DD524E" w:rsidRPr="00BC08A0" w:rsidTr="00D22E38">
        <w:trPr>
          <w:trHeight w:hRule="exact" w:val="663"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D524E" w:rsidRPr="00BC08A0" w:rsidRDefault="00DD524E" w:rsidP="0033118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524E" w:rsidRPr="00BC08A0" w:rsidRDefault="00EE05DE" w:rsidP="00D862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  <w:r w:rsidR="00D862F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D862F7">
              <w:rPr>
                <w:rFonts w:ascii="Calibri" w:hAnsi="Calibri" w:cs="Calibri"/>
                <w:bCs/>
                <w:sz w:val="18"/>
                <w:szCs w:val="20"/>
              </w:rPr>
              <w:t>First Day of Fall Semester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4E" w:rsidRPr="00BC08A0" w:rsidRDefault="00EE05DE" w:rsidP="003F662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4E" w:rsidRPr="00BC08A0" w:rsidRDefault="00EE05DE" w:rsidP="003F66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  <w:r w:rsidR="00D862F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862F7" w:rsidRPr="003C6C47">
              <w:rPr>
                <w:rFonts w:ascii="Calibri" w:hAnsi="Calibri" w:cs="Calibri"/>
                <w:sz w:val="18"/>
                <w:szCs w:val="20"/>
              </w:rPr>
              <w:t>First Day of Fall Instruction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4E" w:rsidRPr="00BC08A0" w:rsidRDefault="00EE05DE" w:rsidP="003F66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4E" w:rsidRPr="00BC08A0" w:rsidRDefault="00EE05DE" w:rsidP="003F66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524E" w:rsidRPr="00BC08A0" w:rsidRDefault="00EE05DE" w:rsidP="003F66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/23</w:t>
            </w:r>
          </w:p>
        </w:tc>
      </w:tr>
      <w:tr w:rsidR="00DD524E" w:rsidRPr="00BC08A0" w:rsidTr="00D22E38">
        <w:trPr>
          <w:trHeight w:hRule="exact" w:val="513"/>
        </w:trPr>
        <w:tc>
          <w:tcPr>
            <w:tcW w:w="54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524E" w:rsidRPr="00BC08A0" w:rsidRDefault="00DD524E" w:rsidP="003F66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D524E" w:rsidRPr="00BC08A0" w:rsidRDefault="00EE05DE" w:rsidP="003F662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D524E" w:rsidRPr="00BC08A0" w:rsidRDefault="00EE05DE" w:rsidP="003F662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  <w:p w:rsidR="00DD524E" w:rsidRPr="00BC08A0" w:rsidRDefault="00DD524E" w:rsidP="003F66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D524E" w:rsidRPr="00BC08A0" w:rsidRDefault="00EE05DE" w:rsidP="003F66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</w:tcPr>
          <w:p w:rsidR="00DD524E" w:rsidRPr="00BC08A0" w:rsidRDefault="00EE05DE" w:rsidP="00BC08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0CECE" w:themeFill="background2" w:themeFillShade="E6"/>
          </w:tcPr>
          <w:p w:rsidR="00CA740D" w:rsidRPr="00BC08A0" w:rsidRDefault="00EE05DE" w:rsidP="00C7041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</w:t>
            </w:r>
            <w:r w:rsidR="00CA740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524E" w:rsidRPr="00BC08A0" w:rsidRDefault="00EE05DE" w:rsidP="00EE05D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9</w:t>
            </w:r>
            <w:r w:rsidR="00DD524E" w:rsidRPr="00BC08A0">
              <w:rPr>
                <w:rFonts w:ascii="Calibri" w:hAnsi="Calibri" w:cs="Calibri"/>
                <w:b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30</w:t>
            </w:r>
          </w:p>
        </w:tc>
      </w:tr>
      <w:tr w:rsidR="00DD524E" w:rsidRPr="00BC08A0" w:rsidTr="00D22E38">
        <w:trPr>
          <w:trHeight w:hRule="exact" w:val="837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DD524E" w:rsidRPr="00DD524E" w:rsidRDefault="00BF3F19" w:rsidP="00DD524E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8"/>
                <w:szCs w:val="20"/>
              </w:rPr>
              <w:t>September</w:t>
            </w:r>
          </w:p>
        </w:tc>
        <w:tc>
          <w:tcPr>
            <w:tcW w:w="172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4E" w:rsidRPr="00D22E38" w:rsidRDefault="00D22E38" w:rsidP="003F6623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D22E38">
              <w:rPr>
                <w:rFonts w:ascii="Calibri" w:hAnsi="Calibri" w:cs="Calibri"/>
                <w:b/>
                <w:sz w:val="20"/>
                <w:szCs w:val="20"/>
              </w:rPr>
              <w:t>September</w:t>
            </w:r>
          </w:p>
        </w:tc>
        <w:tc>
          <w:tcPr>
            <w:tcW w:w="173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4E" w:rsidRPr="00BC08A0" w:rsidRDefault="00EE05DE" w:rsidP="00281FA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C7041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70411" w:rsidRPr="008F123D">
              <w:rPr>
                <w:rFonts w:ascii="Calibri" w:hAnsi="Calibri" w:cs="Calibri"/>
                <w:sz w:val="18"/>
                <w:szCs w:val="20"/>
              </w:rPr>
              <w:t xml:space="preserve">Last Day to drop </w:t>
            </w:r>
            <w:r w:rsidR="00281FAB">
              <w:rPr>
                <w:rFonts w:ascii="Calibri" w:hAnsi="Calibri" w:cs="Calibri"/>
                <w:sz w:val="18"/>
                <w:szCs w:val="20"/>
              </w:rPr>
              <w:t>for</w:t>
            </w:r>
            <w:r w:rsidR="00C70411" w:rsidRPr="008F123D">
              <w:rPr>
                <w:rFonts w:ascii="Calibri" w:hAnsi="Calibri" w:cs="Calibri"/>
                <w:sz w:val="18"/>
                <w:szCs w:val="20"/>
              </w:rPr>
              <w:t xml:space="preserve"> full refund</w:t>
            </w:r>
          </w:p>
        </w:tc>
        <w:tc>
          <w:tcPr>
            <w:tcW w:w="1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4E" w:rsidRPr="00BC08A0" w:rsidRDefault="00AE6AD9" w:rsidP="003F66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524E" w:rsidRPr="00BC08A0" w:rsidRDefault="00AE6AD9" w:rsidP="003F66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  <w:p w:rsidR="00DD524E" w:rsidRPr="00BC08A0" w:rsidRDefault="00DD524E" w:rsidP="003F66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D524E" w:rsidRPr="00BC08A0" w:rsidRDefault="00AE6AD9" w:rsidP="00C7041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CA740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DD524E" w:rsidRPr="00BC08A0" w:rsidRDefault="00AE6AD9" w:rsidP="003F66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/6</w:t>
            </w:r>
          </w:p>
        </w:tc>
      </w:tr>
      <w:tr w:rsidR="00DD524E" w:rsidRPr="00BC08A0" w:rsidTr="00D22E38">
        <w:trPr>
          <w:trHeight w:hRule="exact" w:val="767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524E" w:rsidRPr="00BC08A0" w:rsidRDefault="00DD524E" w:rsidP="003F66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4E" w:rsidRPr="00BC08A0" w:rsidRDefault="00AE6AD9" w:rsidP="003F6623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="00D862F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862F7" w:rsidRPr="00281FAB">
              <w:rPr>
                <w:rFonts w:ascii="Calibri" w:hAnsi="Calibri" w:cs="Calibri"/>
                <w:sz w:val="18"/>
                <w:szCs w:val="20"/>
              </w:rPr>
              <w:t>Holiday- Labor Day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4E" w:rsidRPr="00BC08A0" w:rsidRDefault="00AE6AD9" w:rsidP="0033118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4E" w:rsidRPr="00BC08A0" w:rsidRDefault="00AE6AD9" w:rsidP="00C7041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="00C7041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70411" w:rsidRPr="008F123D">
              <w:rPr>
                <w:rFonts w:ascii="Calibri" w:hAnsi="Calibri" w:cs="Calibri"/>
                <w:sz w:val="18"/>
                <w:szCs w:val="20"/>
              </w:rPr>
              <w:t>Last Day to drop online w/o permission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:rsidR="00DD524E" w:rsidRPr="00BC08A0" w:rsidRDefault="00AE6AD9" w:rsidP="00C7041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="00CA740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70411" w:rsidRPr="00CA740D" w:rsidRDefault="00AE6AD9" w:rsidP="00C70411">
            <w:pPr>
              <w:pStyle w:val="Heading2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b w:val="0"/>
                <w:bCs w:val="0"/>
                <w:szCs w:val="20"/>
              </w:rPr>
              <w:t>11</w:t>
            </w:r>
            <w:r w:rsidR="00CA740D">
              <w:rPr>
                <w:rFonts w:ascii="Calibri" w:hAnsi="Calibri" w:cs="Calibri"/>
                <w:b w:val="0"/>
                <w:bCs w:val="0"/>
                <w:szCs w:val="20"/>
              </w:rPr>
              <w:t xml:space="preserve"> </w:t>
            </w:r>
          </w:p>
          <w:p w:rsidR="00CA740D" w:rsidRPr="00CA740D" w:rsidRDefault="00CA740D" w:rsidP="00CA74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D524E" w:rsidRPr="00BC08A0" w:rsidRDefault="00AE6AD9" w:rsidP="00AE6AD9">
            <w:pPr>
              <w:pStyle w:val="Heading2"/>
              <w:rPr>
                <w:rFonts w:ascii="Calibri" w:hAnsi="Calibri" w:cs="Calibri"/>
                <w:b w:val="0"/>
                <w:bCs w:val="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Cs w:val="20"/>
              </w:rPr>
              <w:t>12</w:t>
            </w:r>
            <w:r w:rsidR="00DD524E" w:rsidRPr="00BC08A0">
              <w:rPr>
                <w:rFonts w:ascii="Calibri" w:hAnsi="Calibri" w:cs="Calibri"/>
                <w:b w:val="0"/>
                <w:bCs w:val="0"/>
                <w:szCs w:val="20"/>
              </w:rPr>
              <w:t>/1</w:t>
            </w:r>
            <w:r>
              <w:rPr>
                <w:rFonts w:ascii="Calibri" w:hAnsi="Calibri" w:cs="Calibri"/>
                <w:b w:val="0"/>
                <w:bCs w:val="0"/>
                <w:szCs w:val="20"/>
              </w:rPr>
              <w:t>3</w:t>
            </w:r>
          </w:p>
        </w:tc>
      </w:tr>
      <w:tr w:rsidR="00DD524E" w:rsidRPr="00BC08A0" w:rsidTr="00D22E38">
        <w:trPr>
          <w:trHeight w:hRule="exact" w:val="987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524E" w:rsidRPr="00BC08A0" w:rsidRDefault="00DD524E" w:rsidP="003F6623">
            <w:pPr>
              <w:pStyle w:val="Heading2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524E" w:rsidRPr="00BC08A0" w:rsidRDefault="00AE6AD9" w:rsidP="003F6623">
            <w:pPr>
              <w:pStyle w:val="Heading2"/>
              <w:rPr>
                <w:rFonts w:asciiTheme="minorHAnsi" w:hAnsiTheme="minorHAnsi" w:cstheme="minorHAnsi"/>
                <w:b w:val="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Cs w:val="20"/>
              </w:rPr>
              <w:t>14</w:t>
            </w:r>
            <w:r w:rsidR="00DD524E" w:rsidRPr="00BC08A0">
              <w:rPr>
                <w:rFonts w:asciiTheme="minorHAnsi" w:hAnsiTheme="minorHAnsi" w:cstheme="minorHAnsi"/>
                <w:b w:val="0"/>
                <w:szCs w:val="20"/>
              </w:rPr>
              <w:t xml:space="preserve"> </w:t>
            </w:r>
          </w:p>
          <w:p w:rsidR="00DD524E" w:rsidRPr="00BC08A0" w:rsidRDefault="00DD524E" w:rsidP="00BC08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4E" w:rsidRDefault="00AE6AD9" w:rsidP="003F6623">
            <w:pPr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  <w:r w:rsidR="00C7041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70411" w:rsidRPr="003C6C47">
              <w:rPr>
                <w:rFonts w:ascii="Calibri" w:hAnsi="Calibri" w:cs="Calibri"/>
                <w:sz w:val="18"/>
                <w:szCs w:val="20"/>
              </w:rPr>
              <w:t>Last day drop w/o “W</w:t>
            </w:r>
            <w:r w:rsidR="00D22E38">
              <w:rPr>
                <w:rFonts w:ascii="Calibri" w:hAnsi="Calibri" w:cs="Calibri"/>
                <w:sz w:val="18"/>
                <w:szCs w:val="20"/>
              </w:rPr>
              <w:t>”</w:t>
            </w:r>
          </w:p>
          <w:p w:rsidR="00D22E38" w:rsidRPr="00BC08A0" w:rsidRDefault="00D22E38" w:rsidP="003F66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Drop course for 65% refund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4E" w:rsidRPr="008F123D" w:rsidRDefault="00AE6AD9" w:rsidP="003F6623">
            <w:pPr>
              <w:rPr>
                <w:rFonts w:ascii="Calibri" w:hAnsi="Calibri" w:cs="Calibri"/>
                <w:sz w:val="18"/>
                <w:szCs w:val="20"/>
              </w:rPr>
            </w:pPr>
            <w:r w:rsidRPr="008F123D">
              <w:rPr>
                <w:rFonts w:ascii="Calibri" w:hAnsi="Calibri" w:cs="Calibri"/>
                <w:sz w:val="18"/>
                <w:szCs w:val="20"/>
              </w:rPr>
              <w:t>16</w:t>
            </w:r>
            <w:r w:rsidR="008F123D" w:rsidRPr="008F123D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="008F123D" w:rsidRPr="008F123D">
              <w:rPr>
                <w:rFonts w:ascii="Calibri" w:hAnsi="Calibri" w:cs="Calibri"/>
                <w:b/>
                <w:color w:val="FF0000"/>
                <w:sz w:val="18"/>
                <w:szCs w:val="20"/>
              </w:rPr>
              <w:t>Census</w:t>
            </w:r>
            <w:r w:rsidR="008F123D" w:rsidRPr="008F123D">
              <w:rPr>
                <w:rFonts w:ascii="Calibri" w:hAnsi="Calibri" w:cs="Calibri"/>
                <w:color w:val="FF0000"/>
                <w:sz w:val="18"/>
                <w:szCs w:val="20"/>
              </w:rPr>
              <w:t xml:space="preserve"> </w:t>
            </w:r>
          </w:p>
          <w:p w:rsidR="008F123D" w:rsidRPr="008F123D" w:rsidRDefault="008F123D" w:rsidP="003C6C47">
            <w:pPr>
              <w:rPr>
                <w:rFonts w:ascii="Calibri" w:hAnsi="Calibri" w:cs="Calibri"/>
                <w:sz w:val="18"/>
                <w:szCs w:val="20"/>
              </w:rPr>
            </w:pPr>
            <w:r w:rsidRPr="008F123D">
              <w:rPr>
                <w:rFonts w:ascii="Calibri" w:hAnsi="Calibri" w:cs="Calibri"/>
                <w:sz w:val="18"/>
                <w:szCs w:val="20"/>
              </w:rPr>
              <w:t>Last day to</w:t>
            </w:r>
            <w:r>
              <w:rPr>
                <w:rFonts w:ascii="Calibri" w:hAnsi="Calibri" w:cs="Calibri"/>
                <w:sz w:val="18"/>
                <w:szCs w:val="20"/>
              </w:rPr>
              <w:t>:</w:t>
            </w:r>
            <w:r w:rsidRPr="008F123D">
              <w:rPr>
                <w:rFonts w:ascii="Calibri" w:hAnsi="Calibri" w:cs="Calibri"/>
                <w:sz w:val="18"/>
                <w:szCs w:val="20"/>
              </w:rPr>
              <w:t xml:space="preserve"> add class, change </w:t>
            </w:r>
            <w:r w:rsidRPr="008F123D">
              <w:rPr>
                <w:rFonts w:ascii="Calibri" w:hAnsi="Calibri" w:cs="Calibri"/>
                <w:sz w:val="18"/>
                <w:szCs w:val="18"/>
              </w:rPr>
              <w:t>to/from CR/NC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4E" w:rsidRPr="00BC08A0" w:rsidRDefault="00AE6AD9" w:rsidP="003F66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4E" w:rsidRPr="00BC08A0" w:rsidRDefault="00AE6AD9" w:rsidP="003F66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524E" w:rsidRPr="00BC08A0" w:rsidRDefault="00AE6AD9" w:rsidP="003F662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/20</w:t>
            </w:r>
          </w:p>
        </w:tc>
      </w:tr>
      <w:tr w:rsidR="00DD524E" w:rsidRPr="00BC08A0" w:rsidTr="001A1C09">
        <w:trPr>
          <w:trHeight w:hRule="exact" w:val="711"/>
        </w:trPr>
        <w:tc>
          <w:tcPr>
            <w:tcW w:w="540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524E" w:rsidRPr="00BC08A0" w:rsidRDefault="00DD524E" w:rsidP="003F6623">
            <w:pPr>
              <w:pStyle w:val="Heading2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DD524E" w:rsidRPr="00BC08A0" w:rsidRDefault="00AE6AD9" w:rsidP="003F6623">
            <w:pPr>
              <w:pStyle w:val="Heading2"/>
              <w:rPr>
                <w:rFonts w:asciiTheme="minorHAnsi" w:hAnsiTheme="minorHAnsi" w:cstheme="minorHAnsi"/>
                <w:b w:val="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Cs w:val="20"/>
              </w:rPr>
              <w:t>2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D524E" w:rsidRPr="00BC08A0" w:rsidRDefault="00AE6AD9" w:rsidP="003F66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D524E" w:rsidRPr="00BC08A0" w:rsidRDefault="00AE6AD9" w:rsidP="003F66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D524E" w:rsidRPr="00BC08A0" w:rsidRDefault="00AE6AD9" w:rsidP="003F66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524E" w:rsidRPr="00BC08A0" w:rsidRDefault="00AE6AD9" w:rsidP="003F66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67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524E" w:rsidRPr="00BC08A0" w:rsidRDefault="00AE6AD9" w:rsidP="00AE6AD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</w:t>
            </w:r>
            <w:r w:rsidR="00DD524E" w:rsidRPr="00BC08A0">
              <w:rPr>
                <w:rFonts w:ascii="Calibri" w:hAnsi="Calibri" w:cs="Calibri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</w:tr>
      <w:tr w:rsidR="00DD524E" w:rsidRPr="00BC08A0" w:rsidTr="001A1C09">
        <w:trPr>
          <w:trHeight w:hRule="exact" w:val="540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DD524E" w:rsidRPr="00DD524E" w:rsidRDefault="00BF3F19" w:rsidP="00DD524E">
            <w:pPr>
              <w:pStyle w:val="Heading2"/>
              <w:ind w:left="113" w:right="113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October</w:t>
            </w:r>
          </w:p>
        </w:tc>
        <w:tc>
          <w:tcPr>
            <w:tcW w:w="172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D524E" w:rsidRPr="00BC08A0" w:rsidRDefault="00D22E38" w:rsidP="003F6623">
            <w:pPr>
              <w:pStyle w:val="Heading2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October</w:t>
            </w:r>
          </w:p>
        </w:tc>
        <w:tc>
          <w:tcPr>
            <w:tcW w:w="173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4E" w:rsidRPr="00BC08A0" w:rsidRDefault="00AE6AD9" w:rsidP="003F66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4E" w:rsidRPr="00BC08A0" w:rsidRDefault="00AE6AD9" w:rsidP="003F66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60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4E" w:rsidRPr="00BC08A0" w:rsidRDefault="00AE6AD9" w:rsidP="003F66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17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4E" w:rsidRPr="00BC08A0" w:rsidRDefault="00AE6AD9" w:rsidP="003F66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D524E" w:rsidRPr="00BC08A0" w:rsidRDefault="00AE6AD9" w:rsidP="003F66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/4</w:t>
            </w:r>
          </w:p>
        </w:tc>
      </w:tr>
      <w:tr w:rsidR="00DD524E" w:rsidRPr="00BC08A0" w:rsidTr="00D22E38">
        <w:trPr>
          <w:trHeight w:hRule="exact" w:val="546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524E" w:rsidRPr="00BC08A0" w:rsidRDefault="00DD524E" w:rsidP="003F6623">
            <w:pPr>
              <w:pStyle w:val="Heading2"/>
              <w:rPr>
                <w:rFonts w:ascii="Calibri" w:hAnsi="Calibri" w:cs="Calibri"/>
                <w:b w:val="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D524E" w:rsidRPr="00BC08A0" w:rsidRDefault="00AE6AD9" w:rsidP="003F6623">
            <w:pPr>
              <w:pStyle w:val="Heading2"/>
              <w:rPr>
                <w:rFonts w:ascii="Calibri" w:hAnsi="Calibri" w:cs="Calibri"/>
                <w:b w:val="0"/>
                <w:szCs w:val="20"/>
              </w:rPr>
            </w:pPr>
            <w:r>
              <w:rPr>
                <w:rFonts w:ascii="Calibri" w:hAnsi="Calibri" w:cs="Calibri"/>
                <w:b w:val="0"/>
                <w:szCs w:val="20"/>
              </w:rPr>
              <w:t>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4E" w:rsidRPr="00BC08A0" w:rsidRDefault="00AE6AD9" w:rsidP="003112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  <w:p w:rsidR="00DD524E" w:rsidRPr="00BC08A0" w:rsidRDefault="00DD524E" w:rsidP="003F66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4E" w:rsidRPr="00BC08A0" w:rsidRDefault="00AE6AD9" w:rsidP="003112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  <w:p w:rsidR="00DD524E" w:rsidRPr="00BC08A0" w:rsidRDefault="00DD524E" w:rsidP="0031122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4E" w:rsidRPr="00BC08A0" w:rsidRDefault="00AE6AD9" w:rsidP="003F66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4E" w:rsidRPr="00BC08A0" w:rsidRDefault="00AE6AD9" w:rsidP="003F66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D524E" w:rsidRPr="00BC08A0" w:rsidRDefault="00AE6AD9" w:rsidP="003F66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11</w:t>
            </w:r>
          </w:p>
        </w:tc>
      </w:tr>
      <w:tr w:rsidR="00DD524E" w:rsidRPr="00BC08A0" w:rsidTr="00D22E38">
        <w:trPr>
          <w:trHeight w:hRule="exact" w:val="537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524E" w:rsidRPr="00BC08A0" w:rsidRDefault="00DD524E" w:rsidP="003F66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D524E" w:rsidRPr="00BC08A0" w:rsidRDefault="00AE6AD9" w:rsidP="003F66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4E" w:rsidRPr="00BC08A0" w:rsidRDefault="00AE6AD9" w:rsidP="003F66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4E" w:rsidRPr="00BC08A0" w:rsidRDefault="00AE6AD9" w:rsidP="003F66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524E" w:rsidRPr="00BC08A0" w:rsidRDefault="00AE6AD9" w:rsidP="003F66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524E" w:rsidRPr="00BC08A0" w:rsidRDefault="00AE6AD9" w:rsidP="003F662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D524E" w:rsidRPr="00BC08A0" w:rsidRDefault="00AE6AD9" w:rsidP="003F66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18</w:t>
            </w:r>
          </w:p>
        </w:tc>
      </w:tr>
      <w:tr w:rsidR="00DD524E" w:rsidRPr="00BC08A0" w:rsidTr="00D22E38">
        <w:trPr>
          <w:trHeight w:hRule="exact" w:val="537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524E" w:rsidRPr="00BC08A0" w:rsidRDefault="00DD524E" w:rsidP="003F66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D524E" w:rsidRPr="00BC08A0" w:rsidRDefault="00AE6AD9" w:rsidP="003F66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  <w:p w:rsidR="00DD524E" w:rsidRPr="00BC08A0" w:rsidRDefault="00DD524E" w:rsidP="003F66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4E" w:rsidRPr="00BC08A0" w:rsidRDefault="00AE6AD9" w:rsidP="003F66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D524E" w:rsidRPr="00BC08A0" w:rsidRDefault="00AE6AD9" w:rsidP="00CE20B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</w:tcPr>
          <w:p w:rsidR="00DD524E" w:rsidRPr="00BC08A0" w:rsidRDefault="00AE6AD9" w:rsidP="003F66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4" w:space="0" w:color="auto"/>
            </w:tcBorders>
          </w:tcPr>
          <w:p w:rsidR="00DD524E" w:rsidRPr="00BC08A0" w:rsidRDefault="00AE6AD9" w:rsidP="003F66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524E" w:rsidRPr="00BC08A0" w:rsidRDefault="00AE6AD9" w:rsidP="003F66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/25</w:t>
            </w:r>
          </w:p>
        </w:tc>
      </w:tr>
      <w:tr w:rsidR="00DD524E" w:rsidRPr="00BC08A0" w:rsidTr="00D22E38">
        <w:trPr>
          <w:trHeight w:hRule="exact" w:val="630"/>
        </w:trPr>
        <w:tc>
          <w:tcPr>
            <w:tcW w:w="540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524E" w:rsidRPr="00BC08A0" w:rsidRDefault="00DD524E" w:rsidP="007A63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DD524E" w:rsidRPr="00BC08A0" w:rsidRDefault="00AE6AD9" w:rsidP="007A63D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DD524E" w:rsidRDefault="00AE6AD9" w:rsidP="007A63D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</w:t>
            </w:r>
            <w:r w:rsidR="00DD524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DD524E" w:rsidRPr="00BC08A0" w:rsidRDefault="00DD524E" w:rsidP="008F12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D524E" w:rsidRPr="00D22E38" w:rsidRDefault="00D22E38" w:rsidP="007A63D8">
            <w:pPr>
              <w:rPr>
                <w:rFonts w:ascii="Calibri" w:hAnsi="Calibri" w:cs="Calibri"/>
                <w:sz w:val="20"/>
                <w:szCs w:val="20"/>
              </w:rPr>
            </w:pPr>
            <w:r w:rsidRPr="00D22E38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60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524E" w:rsidRPr="00BC08A0" w:rsidRDefault="00DD524E" w:rsidP="007A63D8">
            <w:pPr>
              <w:rPr>
                <w:rFonts w:ascii="Calibri" w:hAnsi="Calibri" w:cs="Calibri"/>
                <w:sz w:val="20"/>
                <w:szCs w:val="20"/>
              </w:rPr>
            </w:pPr>
            <w:r w:rsidRPr="00BC08A0">
              <w:rPr>
                <w:rFonts w:ascii="Calibri" w:hAnsi="Calibri" w:cs="Calibri"/>
                <w:sz w:val="20"/>
                <w:szCs w:val="20"/>
              </w:rPr>
              <w:t>2</w:t>
            </w:r>
            <w:r w:rsidR="00AE6AD9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728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24E" w:rsidRPr="00BC08A0" w:rsidRDefault="00DD524E" w:rsidP="007A63D8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BC08A0">
              <w:rPr>
                <w:rFonts w:ascii="Calibri" w:hAnsi="Calibri" w:cs="Calibri"/>
                <w:sz w:val="20"/>
                <w:szCs w:val="20"/>
              </w:rPr>
              <w:t>3</w:t>
            </w:r>
            <w:r w:rsidR="00AE6AD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67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D524E" w:rsidRPr="00BC08A0" w:rsidRDefault="00AE6AD9" w:rsidP="003F6623">
            <w:pPr>
              <w:pStyle w:val="Heading1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31/1</w:t>
            </w:r>
          </w:p>
        </w:tc>
      </w:tr>
      <w:tr w:rsidR="00DD524E" w:rsidRPr="00BC08A0" w:rsidTr="00D22E38">
        <w:trPr>
          <w:trHeight w:hRule="exact" w:val="630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</w:tcPr>
          <w:p w:rsidR="00DD524E" w:rsidRPr="00DD524E" w:rsidRDefault="00BF3F19" w:rsidP="00DD524E">
            <w:pPr>
              <w:ind w:left="113" w:right="113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November</w:t>
            </w:r>
          </w:p>
        </w:tc>
        <w:tc>
          <w:tcPr>
            <w:tcW w:w="172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D524E" w:rsidRPr="00D22E38" w:rsidRDefault="00D22E38" w:rsidP="003F662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22E38">
              <w:rPr>
                <w:rFonts w:ascii="Calibri" w:hAnsi="Calibri" w:cs="Calibri"/>
                <w:b/>
                <w:sz w:val="20"/>
                <w:szCs w:val="20"/>
              </w:rPr>
              <w:t>November</w:t>
            </w:r>
          </w:p>
          <w:p w:rsidR="00DD524E" w:rsidRPr="00BC08A0" w:rsidRDefault="00DD524E" w:rsidP="003F66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524E" w:rsidRDefault="00AE6AD9" w:rsidP="003F662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  <w:p w:rsidR="00DD524E" w:rsidRPr="00BC08A0" w:rsidRDefault="00DD524E" w:rsidP="003F6623">
            <w:pP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524E" w:rsidRDefault="00AE6AD9" w:rsidP="003F6623">
            <w:pPr>
              <w:pStyle w:val="Heading1"/>
              <w:rPr>
                <w:rFonts w:ascii="Calibri" w:hAnsi="Calibri" w:cs="Calibri"/>
                <w:b w:val="0"/>
                <w:bCs/>
                <w:sz w:val="20"/>
              </w:rPr>
            </w:pPr>
            <w:r>
              <w:rPr>
                <w:rFonts w:ascii="Calibri" w:hAnsi="Calibri" w:cs="Calibri"/>
                <w:b w:val="0"/>
                <w:bCs/>
                <w:sz w:val="20"/>
              </w:rPr>
              <w:t>4</w:t>
            </w:r>
          </w:p>
          <w:p w:rsidR="00DD524E" w:rsidRPr="00BC08A0" w:rsidRDefault="00DD524E" w:rsidP="00BC08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524E" w:rsidRDefault="00AE6AD9" w:rsidP="007A63D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  <w:p w:rsidR="00DD524E" w:rsidRPr="00BC08A0" w:rsidRDefault="00DD524E" w:rsidP="007A63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524E" w:rsidRDefault="00AE6AD9" w:rsidP="003411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  <w:p w:rsidR="00DD524E" w:rsidRPr="00BC08A0" w:rsidRDefault="00DD524E" w:rsidP="008F12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D524E" w:rsidRPr="00BC08A0" w:rsidRDefault="00AE6AD9" w:rsidP="003F66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/8</w:t>
            </w:r>
          </w:p>
        </w:tc>
      </w:tr>
      <w:tr w:rsidR="00DD524E" w:rsidRPr="00BC08A0" w:rsidTr="00D22E38">
        <w:trPr>
          <w:trHeight w:hRule="exact" w:val="726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D524E" w:rsidRPr="00BC08A0" w:rsidRDefault="00DD524E" w:rsidP="003F66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DD524E" w:rsidRPr="00BC08A0" w:rsidRDefault="00AE6AD9" w:rsidP="003F66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  <w:p w:rsidR="00DD524E" w:rsidRPr="00BC08A0" w:rsidRDefault="00DD524E" w:rsidP="003F66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4E" w:rsidRPr="00BC08A0" w:rsidRDefault="00AE6AD9" w:rsidP="003F662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  <w:p w:rsidR="00DD524E" w:rsidRPr="00BC08A0" w:rsidRDefault="00DD524E" w:rsidP="003F66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24E" w:rsidRPr="00BC08A0" w:rsidRDefault="00AE6AD9" w:rsidP="003F662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  <w:r w:rsidR="00D862F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862F7" w:rsidRPr="003C6C47">
              <w:rPr>
                <w:rFonts w:ascii="Calibri" w:hAnsi="Calibri" w:cs="Calibri"/>
                <w:sz w:val="18"/>
                <w:szCs w:val="20"/>
              </w:rPr>
              <w:t>Holiday</w:t>
            </w:r>
            <w:r w:rsidR="00D22E38">
              <w:rPr>
                <w:rFonts w:ascii="Calibri" w:hAnsi="Calibri" w:cs="Calibri"/>
                <w:sz w:val="18"/>
                <w:szCs w:val="20"/>
              </w:rPr>
              <w:t xml:space="preserve"> - </w:t>
            </w:r>
            <w:r w:rsidR="00D862F7" w:rsidRPr="003C6C47">
              <w:rPr>
                <w:rFonts w:ascii="Calibri" w:hAnsi="Calibri" w:cs="Calibri"/>
                <w:sz w:val="18"/>
                <w:szCs w:val="20"/>
              </w:rPr>
              <w:t>Veteran’s Day</w:t>
            </w:r>
          </w:p>
          <w:p w:rsidR="00DD524E" w:rsidRPr="00BC08A0" w:rsidRDefault="00DD524E" w:rsidP="003F66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524E" w:rsidRPr="00BC08A0" w:rsidRDefault="00AE6AD9" w:rsidP="003F662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  <w:p w:rsidR="00DD524E" w:rsidRPr="00BC08A0" w:rsidRDefault="00DD524E" w:rsidP="007A63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24E" w:rsidRPr="00BC08A0" w:rsidRDefault="00AE6AD9" w:rsidP="003F6623">
            <w:pPr>
              <w:pStyle w:val="Heading3"/>
              <w:jc w:val="lef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/>
                <w:sz w:val="20"/>
                <w:szCs w:val="20"/>
              </w:rPr>
              <w:t>13</w:t>
            </w:r>
            <w:r w:rsidR="003C6C47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 L</w:t>
            </w:r>
            <w:r w:rsidR="003C6C47" w:rsidRPr="00281FAB">
              <w:rPr>
                <w:rFonts w:ascii="Calibri" w:hAnsi="Calibri" w:cs="Calibri"/>
                <w:b w:val="0"/>
                <w:bCs/>
                <w:szCs w:val="20"/>
              </w:rPr>
              <w:t xml:space="preserve">ast day to drop class for serious and compelling reason </w:t>
            </w:r>
          </w:p>
          <w:p w:rsidR="00DD524E" w:rsidRPr="00BC08A0" w:rsidRDefault="00DD524E" w:rsidP="003F66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D524E" w:rsidRPr="00BC08A0" w:rsidRDefault="00AE6AD9" w:rsidP="003F6623">
            <w:pPr>
              <w:pStyle w:val="Heading3"/>
              <w:jc w:val="left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/>
                <w:sz w:val="20"/>
                <w:szCs w:val="20"/>
              </w:rPr>
              <w:t>14/15</w:t>
            </w:r>
          </w:p>
        </w:tc>
      </w:tr>
      <w:tr w:rsidR="00DD524E" w:rsidRPr="00BC08A0" w:rsidTr="00D22E38">
        <w:trPr>
          <w:trHeight w:hRule="exact" w:val="636"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DD524E" w:rsidRPr="00BC08A0" w:rsidRDefault="00DD524E" w:rsidP="003F662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D524E" w:rsidRPr="00BC08A0" w:rsidRDefault="00AE6AD9" w:rsidP="003F662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  <w:p w:rsidR="00DD524E" w:rsidRPr="00BC08A0" w:rsidRDefault="00DD524E" w:rsidP="003F66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4E" w:rsidRPr="00BC08A0" w:rsidRDefault="00AE6AD9" w:rsidP="003F66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4E" w:rsidRPr="00BC08A0" w:rsidRDefault="00AE6AD9" w:rsidP="003F66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4E" w:rsidRPr="00BC08A0" w:rsidRDefault="00AE6AD9" w:rsidP="003F6623">
            <w:pPr>
              <w:pStyle w:val="Heading1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D524E" w:rsidRPr="00BC08A0" w:rsidRDefault="00AE6AD9" w:rsidP="003F66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524E" w:rsidRPr="00BC08A0" w:rsidRDefault="00AE6AD9" w:rsidP="003F66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/22</w:t>
            </w:r>
          </w:p>
        </w:tc>
      </w:tr>
      <w:tr w:rsidR="00DD524E" w:rsidRPr="00BC08A0" w:rsidTr="00D22E38">
        <w:trPr>
          <w:trHeight w:hRule="exact" w:val="612"/>
        </w:trPr>
        <w:tc>
          <w:tcPr>
            <w:tcW w:w="54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DD524E" w:rsidRPr="00BC08A0" w:rsidRDefault="00DD524E" w:rsidP="003F66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DD524E" w:rsidRPr="00BC08A0" w:rsidRDefault="00AE6AD9" w:rsidP="003F66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D524E" w:rsidRPr="00BC08A0" w:rsidRDefault="00AE6AD9" w:rsidP="007A63D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D524E" w:rsidRPr="00BC08A0" w:rsidRDefault="00AE6AD9" w:rsidP="002A06C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  <w:r w:rsidR="00D862F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862F7" w:rsidRPr="003C6C47">
              <w:rPr>
                <w:rFonts w:ascii="Calibri" w:hAnsi="Calibri" w:cs="Calibri"/>
                <w:sz w:val="18"/>
                <w:szCs w:val="20"/>
              </w:rPr>
              <w:t>Thanksgiving Break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524E" w:rsidRPr="00BC08A0" w:rsidRDefault="00AE6AD9" w:rsidP="003F6623">
            <w:pPr>
              <w:pStyle w:val="Heading3"/>
              <w:jc w:val="left"/>
              <w:rPr>
                <w:rFonts w:ascii="Calibri" w:hAnsi="Calibri" w:cs="Calibri"/>
                <w:b w:val="0"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/>
                <w:sz w:val="20"/>
                <w:szCs w:val="20"/>
              </w:rPr>
              <w:t>26</w:t>
            </w:r>
            <w:r w:rsidR="00D862F7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 </w:t>
            </w:r>
            <w:r w:rsidR="00D862F7" w:rsidRPr="003C6C47">
              <w:rPr>
                <w:rFonts w:ascii="Calibri" w:hAnsi="Calibri" w:cs="Calibri"/>
                <w:b w:val="0"/>
                <w:bCs/>
                <w:szCs w:val="20"/>
              </w:rPr>
              <w:t>Thanksgiving Break</w:t>
            </w:r>
          </w:p>
        </w:tc>
        <w:tc>
          <w:tcPr>
            <w:tcW w:w="172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D524E" w:rsidRPr="00BC08A0" w:rsidRDefault="00D22E38" w:rsidP="003F6623">
            <w:pPr>
              <w:pStyle w:val="Heading3"/>
              <w:jc w:val="left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7C073D">
              <w:rPr>
                <w:rFonts w:ascii="Calibri" w:hAnsi="Calibri" w:cs="Calibri"/>
                <w:b w:val="0"/>
                <w:bCs/>
                <w:sz w:val="20"/>
                <w:szCs w:val="20"/>
              </w:rPr>
              <w:t>27</w:t>
            </w:r>
            <w:r w:rsidR="00AE6AD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D862F7" w:rsidRPr="003C6C47">
              <w:rPr>
                <w:rFonts w:ascii="Calibri" w:hAnsi="Calibri" w:cs="Calibri"/>
                <w:b w:val="0"/>
                <w:bCs/>
                <w:szCs w:val="20"/>
              </w:rPr>
              <w:t>Thanksgiving Break</w:t>
            </w:r>
          </w:p>
        </w:tc>
        <w:tc>
          <w:tcPr>
            <w:tcW w:w="167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D524E" w:rsidRPr="00BC08A0" w:rsidRDefault="00DD524E" w:rsidP="003F6623">
            <w:pPr>
              <w:pStyle w:val="Heading3"/>
              <w:jc w:val="left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BC08A0">
              <w:rPr>
                <w:rFonts w:ascii="Calibri" w:hAnsi="Calibri" w:cs="Calibri"/>
                <w:b w:val="0"/>
                <w:bCs/>
                <w:sz w:val="20"/>
                <w:szCs w:val="20"/>
              </w:rPr>
              <w:t>2</w:t>
            </w:r>
            <w:r w:rsidR="00642F44">
              <w:rPr>
                <w:rFonts w:ascii="Calibri" w:hAnsi="Calibri" w:cs="Calibri"/>
                <w:b w:val="0"/>
                <w:bCs/>
                <w:sz w:val="20"/>
                <w:szCs w:val="20"/>
              </w:rPr>
              <w:t>8/29</w:t>
            </w:r>
            <w:r w:rsidR="00D862F7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 </w:t>
            </w:r>
          </w:p>
        </w:tc>
      </w:tr>
      <w:tr w:rsidR="00D22E38" w:rsidRPr="00BC08A0" w:rsidTr="00D22E38">
        <w:trPr>
          <w:trHeight w:hRule="exact" w:val="702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btLr"/>
          </w:tcPr>
          <w:p w:rsidR="00D22E38" w:rsidRPr="00DD524E" w:rsidRDefault="00D22E38" w:rsidP="00D22E38">
            <w:pPr>
              <w:ind w:left="113" w:right="113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December</w:t>
            </w:r>
          </w:p>
        </w:tc>
        <w:tc>
          <w:tcPr>
            <w:tcW w:w="172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</w:tcPr>
          <w:p w:rsidR="00D22E38" w:rsidRPr="00D22E38" w:rsidRDefault="00D22E38" w:rsidP="00D737E6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D22E38">
              <w:rPr>
                <w:rFonts w:ascii="Calibri" w:hAnsi="Calibri" w:cs="Calibri"/>
                <w:b/>
                <w:sz w:val="20"/>
                <w:szCs w:val="20"/>
              </w:rPr>
              <w:t>December</w:t>
            </w:r>
          </w:p>
        </w:tc>
        <w:tc>
          <w:tcPr>
            <w:tcW w:w="1732" w:type="dxa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22E38" w:rsidRPr="00BC08A0" w:rsidRDefault="00D22E38" w:rsidP="003F662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  <w:p w:rsidR="00D22E38" w:rsidRPr="00BC08A0" w:rsidRDefault="00D22E38" w:rsidP="003F66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E38" w:rsidRPr="00BC08A0" w:rsidRDefault="00D22E38" w:rsidP="00952611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160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22E38" w:rsidRDefault="00D22E38" w:rsidP="003F66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  <w:p w:rsidR="00D22E38" w:rsidRPr="00BC08A0" w:rsidRDefault="00D22E38" w:rsidP="00952611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E38" w:rsidRDefault="00D22E38" w:rsidP="003F6623">
            <w:pPr>
              <w:pStyle w:val="Heading1"/>
              <w:rPr>
                <w:rFonts w:ascii="Calibri" w:hAnsi="Calibri" w:cs="Calibri"/>
                <w:b w:val="0"/>
                <w:bCs/>
                <w:sz w:val="20"/>
              </w:rPr>
            </w:pPr>
            <w:r>
              <w:rPr>
                <w:rFonts w:ascii="Calibri" w:hAnsi="Calibri" w:cs="Calibri"/>
                <w:b w:val="0"/>
                <w:bCs/>
                <w:sz w:val="20"/>
              </w:rPr>
              <w:t>4</w:t>
            </w:r>
          </w:p>
          <w:p w:rsidR="00D22E38" w:rsidRPr="00BC08A0" w:rsidRDefault="00D22E38" w:rsidP="00BC08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22E38" w:rsidRPr="00BC08A0" w:rsidRDefault="00D22E38" w:rsidP="003F6623">
            <w:pPr>
              <w:pStyle w:val="Heading1"/>
              <w:rPr>
                <w:rFonts w:ascii="Calibri" w:hAnsi="Calibri" w:cs="Calibri"/>
                <w:b w:val="0"/>
                <w:bCs/>
                <w:sz w:val="20"/>
              </w:rPr>
            </w:pPr>
            <w:r>
              <w:rPr>
                <w:rFonts w:ascii="Calibri" w:hAnsi="Calibri" w:cs="Calibri"/>
                <w:b w:val="0"/>
                <w:bCs/>
                <w:sz w:val="20"/>
              </w:rPr>
              <w:t>5/6</w:t>
            </w:r>
          </w:p>
        </w:tc>
      </w:tr>
      <w:tr w:rsidR="00D22E38" w:rsidRPr="00BC08A0" w:rsidTr="00BC4BAC">
        <w:trPr>
          <w:trHeight w:hRule="exact" w:val="640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22E38" w:rsidRPr="00BC08A0" w:rsidRDefault="00D22E38" w:rsidP="00341136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E38" w:rsidRPr="00BC08A0" w:rsidRDefault="00D22E38" w:rsidP="00341136">
            <w:pPr>
              <w:rPr>
                <w:rFonts w:ascii="Calibri" w:hAnsi="Calibri" w:cs="Calibri"/>
                <w:i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7</w:t>
            </w:r>
          </w:p>
          <w:p w:rsidR="00D22E38" w:rsidRPr="00BC08A0" w:rsidRDefault="00D22E38" w:rsidP="003F66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E38" w:rsidRDefault="00D22E38" w:rsidP="003F66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  <w:p w:rsidR="00D22E38" w:rsidRPr="00BC08A0" w:rsidRDefault="00D22E38" w:rsidP="003F662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22E38" w:rsidRPr="00BC08A0" w:rsidRDefault="00D22E38" w:rsidP="00D862F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 </w:t>
            </w:r>
            <w:r>
              <w:rPr>
                <w:rFonts w:ascii="Calibri" w:hAnsi="Calibri" w:cs="Calibri"/>
                <w:sz w:val="18"/>
                <w:szCs w:val="20"/>
              </w:rPr>
              <w:t>Last Day of Fall Instruction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E38" w:rsidRDefault="00D22E38" w:rsidP="0095261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</w:p>
          <w:p w:rsidR="00D22E38" w:rsidRPr="003C6C47" w:rsidRDefault="00D22E38" w:rsidP="00952611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52611">
              <w:rPr>
                <w:rFonts w:ascii="Calibri" w:hAnsi="Calibri" w:cs="Calibri"/>
                <w:sz w:val="18"/>
                <w:szCs w:val="20"/>
              </w:rPr>
              <w:t>Consultation Day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38" w:rsidRDefault="00D22E38" w:rsidP="00952611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11 </w:t>
            </w:r>
          </w:p>
          <w:p w:rsidR="00D22E38" w:rsidRPr="00BC08A0" w:rsidRDefault="00D22E38" w:rsidP="00952611">
            <w:pPr>
              <w:rPr>
                <w:rFonts w:ascii="Calibri" w:hAnsi="Calibri" w:cs="Calibri"/>
                <w:i/>
                <w:sz w:val="20"/>
                <w:szCs w:val="20"/>
                <w:lang w:val="fr-FR"/>
              </w:rPr>
            </w:pPr>
            <w:r w:rsidRPr="00952611">
              <w:rPr>
                <w:rFonts w:ascii="Calibri" w:hAnsi="Calibri" w:cs="Calibri"/>
                <w:sz w:val="18"/>
                <w:szCs w:val="20"/>
                <w:lang w:val="fr-FR"/>
              </w:rPr>
              <w:t>Consultation Days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22E38" w:rsidRPr="00BC08A0" w:rsidRDefault="00D22E38" w:rsidP="003F6623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12/13</w:t>
            </w:r>
          </w:p>
          <w:p w:rsidR="00D22E38" w:rsidRPr="00BC08A0" w:rsidRDefault="00D22E38" w:rsidP="003F6623">
            <w:pPr>
              <w:rPr>
                <w:rFonts w:ascii="Calibri" w:hAnsi="Calibri" w:cs="Calibri"/>
                <w:i/>
                <w:sz w:val="20"/>
                <w:szCs w:val="20"/>
                <w:lang w:val="fr-FR"/>
              </w:rPr>
            </w:pPr>
          </w:p>
        </w:tc>
      </w:tr>
      <w:tr w:rsidR="00D22E38" w:rsidRPr="00BC08A0" w:rsidTr="00BC4BAC">
        <w:trPr>
          <w:trHeight w:hRule="exact" w:val="640"/>
        </w:trPr>
        <w:tc>
          <w:tcPr>
            <w:tcW w:w="540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22E38" w:rsidRPr="00BC08A0" w:rsidRDefault="00D22E38" w:rsidP="00341136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E38" w:rsidRDefault="00D22E38" w:rsidP="00952611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14</w:t>
            </w:r>
          </w:p>
          <w:p w:rsidR="00D22E38" w:rsidRPr="00BC08A0" w:rsidRDefault="00D22E38" w:rsidP="00952611">
            <w:pPr>
              <w:rPr>
                <w:rFonts w:ascii="Calibri" w:hAnsi="Calibri" w:cs="Calibri"/>
                <w:i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Finals</w:t>
            </w:r>
          </w:p>
          <w:p w:rsidR="00D22E38" w:rsidRDefault="00D22E38" w:rsidP="00341136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E38" w:rsidRPr="00BC08A0" w:rsidRDefault="00D22E38" w:rsidP="00952611">
            <w:pPr>
              <w:rPr>
                <w:rFonts w:ascii="Calibri" w:hAnsi="Calibri" w:cs="Calibri"/>
                <w:i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15</w:t>
            </w:r>
          </w:p>
          <w:p w:rsidR="00D22E38" w:rsidRDefault="00D22E38" w:rsidP="003F66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nals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22E38" w:rsidRPr="00BC08A0" w:rsidRDefault="00D22E38" w:rsidP="00952611">
            <w:pPr>
              <w:rPr>
                <w:rFonts w:ascii="Calibri" w:hAnsi="Calibri" w:cs="Calibri"/>
                <w:i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16</w:t>
            </w:r>
          </w:p>
          <w:p w:rsidR="00D22E38" w:rsidRDefault="00D22E38" w:rsidP="00D862F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nal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E38" w:rsidRPr="00BC08A0" w:rsidRDefault="00D22E38" w:rsidP="00952611">
            <w:pPr>
              <w:rPr>
                <w:rFonts w:ascii="Calibri" w:hAnsi="Calibri" w:cs="Calibri"/>
                <w:i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17</w:t>
            </w:r>
          </w:p>
          <w:p w:rsidR="00D22E38" w:rsidRDefault="00D22E38" w:rsidP="0095261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nal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22E38" w:rsidRPr="00BC08A0" w:rsidRDefault="00D22E38" w:rsidP="00952611">
            <w:pPr>
              <w:rPr>
                <w:rFonts w:ascii="Calibri" w:hAnsi="Calibri" w:cs="Calibri"/>
                <w:i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18</w:t>
            </w:r>
          </w:p>
          <w:p w:rsidR="00D22E38" w:rsidRDefault="00D22E38" w:rsidP="00952611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22E38" w:rsidRPr="00BC08A0" w:rsidRDefault="00D22E38" w:rsidP="00952611">
            <w:pPr>
              <w:rPr>
                <w:rFonts w:ascii="Calibri" w:hAnsi="Calibri" w:cs="Calibri"/>
                <w:i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19/20</w:t>
            </w:r>
          </w:p>
          <w:p w:rsidR="00D22E38" w:rsidRDefault="00D22E38" w:rsidP="003F6623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</w:tbl>
    <w:p w:rsidR="006A3F6C" w:rsidRDefault="006A3F6C" w:rsidP="0029565B"/>
    <w:sectPr w:rsidR="006A3F6C" w:rsidSect="00BA1A87">
      <w:footerReference w:type="default" r:id="rId7"/>
      <w:pgSz w:w="12240" w:h="15840" w:code="1"/>
      <w:pgMar w:top="360" w:right="432" w:bottom="360" w:left="432" w:header="144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A94" w:rsidRDefault="007A3823">
      <w:r>
        <w:separator/>
      </w:r>
    </w:p>
  </w:endnote>
  <w:endnote w:type="continuationSeparator" w:id="0">
    <w:p w:rsidR="00417A94" w:rsidRDefault="007A3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B6E" w:rsidRDefault="0029565B">
    <w:pPr>
      <w:pStyle w:val="Footer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A94" w:rsidRDefault="007A3823">
      <w:r>
        <w:separator/>
      </w:r>
    </w:p>
  </w:footnote>
  <w:footnote w:type="continuationSeparator" w:id="0">
    <w:p w:rsidR="00417A94" w:rsidRDefault="007A38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03"/>
    <w:rsid w:val="000A5C0B"/>
    <w:rsid w:val="001A0AC3"/>
    <w:rsid w:val="001A1C09"/>
    <w:rsid w:val="00244929"/>
    <w:rsid w:val="00260249"/>
    <w:rsid w:val="00281FAB"/>
    <w:rsid w:val="0029565B"/>
    <w:rsid w:val="002A06C9"/>
    <w:rsid w:val="00311220"/>
    <w:rsid w:val="0033118D"/>
    <w:rsid w:val="00341136"/>
    <w:rsid w:val="00345822"/>
    <w:rsid w:val="003C6C47"/>
    <w:rsid w:val="00417A94"/>
    <w:rsid w:val="00540F62"/>
    <w:rsid w:val="00642F44"/>
    <w:rsid w:val="006A3F6C"/>
    <w:rsid w:val="0075404F"/>
    <w:rsid w:val="007A3823"/>
    <w:rsid w:val="007A63D8"/>
    <w:rsid w:val="007C073D"/>
    <w:rsid w:val="007F09EB"/>
    <w:rsid w:val="00825342"/>
    <w:rsid w:val="008F123D"/>
    <w:rsid w:val="00952611"/>
    <w:rsid w:val="00954D03"/>
    <w:rsid w:val="00AD4811"/>
    <w:rsid w:val="00AE6AD9"/>
    <w:rsid w:val="00BA1A87"/>
    <w:rsid w:val="00BC08A0"/>
    <w:rsid w:val="00BF3F19"/>
    <w:rsid w:val="00C70411"/>
    <w:rsid w:val="00CA740D"/>
    <w:rsid w:val="00CE20BB"/>
    <w:rsid w:val="00D22E38"/>
    <w:rsid w:val="00D737E6"/>
    <w:rsid w:val="00D862F7"/>
    <w:rsid w:val="00DD524E"/>
    <w:rsid w:val="00E111D4"/>
    <w:rsid w:val="00EE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88172"/>
  <w15:chartTrackingRefBased/>
  <w15:docId w15:val="{BB5A5BBC-0A24-4B93-9073-5E3930ED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54D03"/>
    <w:pPr>
      <w:keepNext/>
      <w:outlineLvl w:val="0"/>
    </w:pPr>
    <w:rPr>
      <w:b/>
      <w:sz w:val="18"/>
      <w:szCs w:val="20"/>
    </w:rPr>
  </w:style>
  <w:style w:type="paragraph" w:styleId="Heading2">
    <w:name w:val="heading 2"/>
    <w:basedOn w:val="Normal"/>
    <w:next w:val="Normal"/>
    <w:link w:val="Heading2Char"/>
    <w:qFormat/>
    <w:rsid w:val="00954D03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954D03"/>
    <w:pPr>
      <w:keepNext/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4D03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954D03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954D03"/>
    <w:rPr>
      <w:rFonts w:ascii="Times New Roman" w:eastAsia="Times New Roman" w:hAnsi="Times New Roman" w:cs="Times New Roman"/>
      <w:b/>
      <w:sz w:val="18"/>
      <w:szCs w:val="24"/>
    </w:rPr>
  </w:style>
  <w:style w:type="paragraph" w:styleId="Title">
    <w:name w:val="Title"/>
    <w:basedOn w:val="Normal"/>
    <w:link w:val="TitleChar"/>
    <w:qFormat/>
    <w:rsid w:val="00954D03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954D03"/>
    <w:rPr>
      <w:rFonts w:ascii="Times New Roman" w:eastAsia="Times New Roman" w:hAnsi="Times New Roman" w:cs="Times New Roman"/>
      <w:b/>
      <w:sz w:val="24"/>
      <w:szCs w:val="20"/>
    </w:rPr>
  </w:style>
  <w:style w:type="paragraph" w:styleId="Footer">
    <w:name w:val="footer"/>
    <w:basedOn w:val="Normal"/>
    <w:link w:val="FooterChar"/>
    <w:rsid w:val="00954D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54D03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954D03"/>
    <w:pPr>
      <w:jc w:val="center"/>
    </w:pPr>
    <w:rPr>
      <w:b/>
      <w:sz w:val="18"/>
    </w:rPr>
  </w:style>
  <w:style w:type="character" w:customStyle="1" w:styleId="SubtitleChar">
    <w:name w:val="Subtitle Char"/>
    <w:basedOn w:val="DefaultParagraphFont"/>
    <w:link w:val="Subtitle"/>
    <w:rsid w:val="00954D03"/>
    <w:rPr>
      <w:rFonts w:ascii="Times New Roman" w:eastAsia="Times New Roman" w:hAnsi="Times New Roman" w:cs="Times New Roman"/>
      <w:b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0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4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9BC7-06A0-49BA-AAF3-C01FBA0E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Net Student 2</dc:creator>
  <cp:keywords/>
  <dc:description/>
  <cp:lastModifiedBy>Windows User</cp:lastModifiedBy>
  <cp:revision>6</cp:revision>
  <cp:lastPrinted>2019-12-13T20:46:00Z</cp:lastPrinted>
  <dcterms:created xsi:type="dcterms:W3CDTF">2020-07-29T18:16:00Z</dcterms:created>
  <dcterms:modified xsi:type="dcterms:W3CDTF">2020-07-29T19:01:00Z</dcterms:modified>
</cp:coreProperties>
</file>